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DB3D4" w14:textId="77777777" w:rsidR="007A4B49" w:rsidRPr="00C82E44" w:rsidRDefault="007A4B49" w:rsidP="007A4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E44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14:paraId="0B088557" w14:textId="77777777" w:rsidR="007A4B49" w:rsidRPr="00C82E44" w:rsidRDefault="007A4B49" w:rsidP="007A4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E44">
        <w:rPr>
          <w:rFonts w:ascii="Times New Roman" w:hAnsi="Times New Roman" w:cs="Times New Roman"/>
          <w:sz w:val="28"/>
          <w:szCs w:val="28"/>
        </w:rPr>
        <w:t>образовательное учреждение Московской области</w:t>
      </w:r>
    </w:p>
    <w:p w14:paraId="60F00C5B" w14:textId="77777777" w:rsidR="007A4B49" w:rsidRPr="00C82E44" w:rsidRDefault="007A4B49" w:rsidP="007A4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E44">
        <w:rPr>
          <w:rFonts w:ascii="Times New Roman" w:hAnsi="Times New Roman" w:cs="Times New Roman"/>
          <w:sz w:val="28"/>
          <w:szCs w:val="28"/>
        </w:rPr>
        <w:t>«Физико-технический колледж»</w:t>
      </w:r>
    </w:p>
    <w:p w14:paraId="7416F046" w14:textId="7FAEF936" w:rsidR="007A4B49" w:rsidRPr="00141607" w:rsidRDefault="007A4B49" w:rsidP="007A4B49">
      <w:pPr>
        <w:spacing w:before="3000"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Аналитический отчёт в рамках работы с кейсом компании «Самолёт»</w:t>
      </w:r>
    </w:p>
    <w:p w14:paraId="2F0C98E1" w14:textId="5CADCA94" w:rsidR="007A4B49" w:rsidRPr="00C82E44" w:rsidRDefault="007A4B49" w:rsidP="007A4B49">
      <w:pPr>
        <w:spacing w:before="600" w:after="300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C82E44">
        <w:rPr>
          <w:rFonts w:ascii="Times New Roman" w:hAnsi="Times New Roman" w:cs="Times New Roman"/>
          <w:b/>
          <w:bCs/>
          <w:i/>
          <w:iCs/>
          <w:sz w:val="40"/>
          <w:szCs w:val="40"/>
        </w:rPr>
        <w:t>«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Модель оценки цены квартиры на вторичном рынке по Московскому региону</w:t>
      </w:r>
      <w:r w:rsidRPr="007A4B49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Москва, Новая Москва, Московская область</w:t>
      </w:r>
      <w:r w:rsidRPr="00C82E44">
        <w:rPr>
          <w:rFonts w:ascii="Times New Roman" w:hAnsi="Times New Roman" w:cs="Times New Roman"/>
          <w:b/>
          <w:bCs/>
          <w:i/>
          <w:iCs/>
          <w:sz w:val="40"/>
          <w:szCs w:val="40"/>
        </w:rPr>
        <w:t>»</w:t>
      </w:r>
    </w:p>
    <w:p w14:paraId="1151B580" w14:textId="1CB14DF8" w:rsidR="007A4B49" w:rsidRPr="00C82E44" w:rsidRDefault="007A4B49" w:rsidP="007A4B4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82E44">
        <w:rPr>
          <w:rFonts w:ascii="Times New Roman" w:hAnsi="Times New Roman" w:cs="Times New Roman"/>
          <w:sz w:val="28"/>
          <w:szCs w:val="28"/>
        </w:rPr>
        <w:t>Работу выполнил:</w:t>
      </w:r>
    </w:p>
    <w:p w14:paraId="06ACA71A" w14:textId="5908E794" w:rsidR="007A4B49" w:rsidRPr="00C82E44" w:rsidRDefault="007A4B49" w:rsidP="007A4B4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82E44">
        <w:rPr>
          <w:rFonts w:ascii="Times New Roman" w:hAnsi="Times New Roman" w:cs="Times New Roman"/>
          <w:sz w:val="28"/>
          <w:szCs w:val="28"/>
        </w:rPr>
        <w:t>Студент группы ИСП-21</w:t>
      </w:r>
    </w:p>
    <w:p w14:paraId="28933B62" w14:textId="0561B337" w:rsidR="007A4B49" w:rsidRPr="00C82E44" w:rsidRDefault="007A4B49" w:rsidP="007A4B4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82E44">
        <w:rPr>
          <w:rFonts w:ascii="Times New Roman" w:hAnsi="Times New Roman" w:cs="Times New Roman"/>
          <w:sz w:val="28"/>
          <w:szCs w:val="28"/>
        </w:rPr>
        <w:t>Канин Иль</w:t>
      </w:r>
      <w:r w:rsidR="003A21CE">
        <w:rPr>
          <w:rFonts w:ascii="Times New Roman" w:hAnsi="Times New Roman" w:cs="Times New Roman"/>
          <w:sz w:val="28"/>
          <w:szCs w:val="28"/>
        </w:rPr>
        <w:t>я</w:t>
      </w:r>
    </w:p>
    <w:p w14:paraId="3359D527" w14:textId="77777777" w:rsidR="007A4B49" w:rsidRPr="00C82E44" w:rsidRDefault="007A4B49" w:rsidP="007A4B4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82E44">
        <w:rPr>
          <w:rFonts w:ascii="Times New Roman" w:hAnsi="Times New Roman" w:cs="Times New Roman"/>
          <w:sz w:val="28"/>
          <w:szCs w:val="28"/>
        </w:rPr>
        <w:t>Проверил:</w:t>
      </w:r>
    </w:p>
    <w:p w14:paraId="1852F5A3" w14:textId="77777777" w:rsidR="007A4B49" w:rsidRPr="00C82E44" w:rsidRDefault="007A4B49" w:rsidP="007A4B4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82E44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</w:p>
    <w:p w14:paraId="41A63818" w14:textId="77777777" w:rsidR="007A4B49" w:rsidRPr="00C82E44" w:rsidRDefault="007A4B49" w:rsidP="007A4B4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82E44">
        <w:rPr>
          <w:rFonts w:ascii="Times New Roman" w:hAnsi="Times New Roman" w:cs="Times New Roman"/>
          <w:sz w:val="28"/>
          <w:szCs w:val="28"/>
        </w:rPr>
        <w:t>Базяк Г.В.</w:t>
      </w:r>
    </w:p>
    <w:p w14:paraId="20C2CE4E" w14:textId="77777777" w:rsidR="007A4B49" w:rsidRPr="00231B90" w:rsidRDefault="007A4B49" w:rsidP="007A4B49">
      <w:pPr>
        <w:spacing w:before="180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82E44">
        <w:rPr>
          <w:rFonts w:ascii="Times New Roman" w:hAnsi="Times New Roman" w:cs="Times New Roman"/>
          <w:sz w:val="28"/>
          <w:szCs w:val="28"/>
        </w:rPr>
        <w:t>Долгопрудный,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31B90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id w:val="-67926963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sdtEndPr>
      <w:sdtContent>
        <w:p w14:paraId="4FE62AF0" w14:textId="6F0722FB" w:rsidR="003A21CE" w:rsidRPr="003A21CE" w:rsidRDefault="003A21CE" w:rsidP="003A21CE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A21C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5A82DEB" w14:textId="1511C6C2" w:rsidR="003A21CE" w:rsidRPr="003A21CE" w:rsidRDefault="003A21C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A21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A21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A21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173968" w:history="1">
            <w:r w:rsidRPr="003A21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ЧАЛЬНЫЙ ЭТАП</w: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73968 \h </w:instrTex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653CF" w14:textId="2907BDC8" w:rsidR="003A21CE" w:rsidRPr="003A21CE" w:rsidRDefault="003A21C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173969" w:history="1">
            <w:r w:rsidRPr="003A21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ЧИСТКА ДАННЫХ</w: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73969 \h </w:instrTex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9F1F4" w14:textId="34A8F52D" w:rsidR="003A21CE" w:rsidRPr="003A21CE" w:rsidRDefault="003A21C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173970" w:history="1">
            <w:r w:rsidRPr="003A21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Подготовительный этап</w: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73970 \h </w:instrTex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421F7" w14:textId="30511F7C" w:rsidR="003A21CE" w:rsidRPr="003A21CE" w:rsidRDefault="003A21C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173971" w:history="1">
            <w:r w:rsidRPr="003A21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Удаление ненужных колонок</w: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73971 \h </w:instrTex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7D22D" w14:textId="0709FDAB" w:rsidR="003A21CE" w:rsidRPr="003A21CE" w:rsidRDefault="003A21C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173972" w:history="1">
            <w:r w:rsidRPr="003A21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Работа с пропущенными значениями</w: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73972 \h </w:instrTex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6F333" w14:textId="5452A9C5" w:rsidR="003A21CE" w:rsidRPr="003A21CE" w:rsidRDefault="003A21C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173973" w:history="1">
            <w:r w:rsidRPr="003A21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 Удаление очевидных значений</w: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73973 \h </w:instrTex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C9FC0" w14:textId="2D885052" w:rsidR="003A21CE" w:rsidRPr="003A21CE" w:rsidRDefault="003A21C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173974" w:history="1">
            <w:r w:rsidRPr="003A21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 Промежуточное планирование</w: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73974 \h </w:instrTex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979BE" w14:textId="17181F8F" w:rsidR="003A21CE" w:rsidRPr="003A21CE" w:rsidRDefault="003A21C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173975" w:history="1">
            <w:r w:rsidRPr="003A21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. Проработка оставшихся пропущенных значений</w: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73975 \h </w:instrTex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05007" w14:textId="7CDBF7D2" w:rsidR="003A21CE" w:rsidRPr="003A21CE" w:rsidRDefault="003A21C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173976" w:history="1">
            <w:r w:rsidRPr="003A21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Изменение типов данных</w: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73976 \h </w:instrTex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B0CDC" w14:textId="0B65AD6F" w:rsidR="003A21CE" w:rsidRPr="003A21CE" w:rsidRDefault="003A21C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173977" w:history="1">
            <w:r w:rsidRPr="003A21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ОБАВЛЕНИЕ НОВОЙ ПЕРЕМЕННОЙ</w: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73977 \h </w:instrTex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9387B" w14:textId="1BC1FF8F" w:rsidR="003A21CE" w:rsidRPr="003A21CE" w:rsidRDefault="003A21C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173978" w:history="1">
            <w:r w:rsidRPr="003A21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ИЗУАЛИЗАЦИЯ ДАННЫХ, ВЫВОДЫ</w: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73978 \h </w:instrTex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8712B" w14:textId="2A782016" w:rsidR="003A21CE" w:rsidRPr="003A21CE" w:rsidRDefault="003A21C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173979" w:history="1">
            <w:r w:rsidRPr="003A21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73979 \h </w:instrTex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A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A2AA1" w14:textId="5D73A28A" w:rsidR="003A21CE" w:rsidRPr="003A21CE" w:rsidRDefault="003A21CE">
          <w:pPr>
            <w:rPr>
              <w:rFonts w:ascii="Times New Roman" w:hAnsi="Times New Roman" w:cs="Times New Roman"/>
              <w:sz w:val="28"/>
              <w:szCs w:val="28"/>
            </w:rPr>
          </w:pPr>
          <w:r w:rsidRPr="003A21C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3CA816" w14:textId="77777777" w:rsidR="003A21CE" w:rsidRDefault="003A21C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14:paraId="0736565D" w14:textId="1024FE4E" w:rsidR="009D2459" w:rsidRPr="004A413F" w:rsidRDefault="00835026" w:rsidP="00F244C4">
      <w:pPr>
        <w:pStyle w:val="1"/>
        <w:spacing w:before="0" w:line="360" w:lineRule="auto"/>
      </w:pPr>
      <w:bookmarkStart w:id="0" w:name="_Toc181173968"/>
      <w:r w:rsidRPr="004A413F">
        <w:lastRenderedPageBreak/>
        <w:t>Н</w:t>
      </w:r>
      <w:r w:rsidR="004A413F" w:rsidRPr="004A413F">
        <w:t>АЧАЛЬНЫЙ ЭТАП</w:t>
      </w:r>
      <w:bookmarkEnd w:id="0"/>
    </w:p>
    <w:p w14:paraId="465DDC62" w14:textId="407BA13B" w:rsidR="00835026" w:rsidRPr="00420C1E" w:rsidRDefault="00835026" w:rsidP="007A4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1E">
        <w:rPr>
          <w:rFonts w:ascii="Times New Roman" w:hAnsi="Times New Roman" w:cs="Times New Roman"/>
          <w:sz w:val="28"/>
          <w:szCs w:val="28"/>
        </w:rPr>
        <w:t>Импорт библиотек для работы с датасетом и создания графиков</w:t>
      </w:r>
      <w:r w:rsidR="00A650FE" w:rsidRPr="00420C1E">
        <w:rPr>
          <w:rFonts w:ascii="Times New Roman" w:hAnsi="Times New Roman" w:cs="Times New Roman"/>
          <w:sz w:val="28"/>
          <w:szCs w:val="28"/>
        </w:rPr>
        <w:t>:</w:t>
      </w:r>
    </w:p>
    <w:p w14:paraId="2FE74ED2" w14:textId="792F2A5D" w:rsidR="00A650FE" w:rsidRPr="00420C1E" w:rsidRDefault="00A650FE" w:rsidP="007A4B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C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791E6F" wp14:editId="3E914A7C">
            <wp:extent cx="4620270" cy="1476581"/>
            <wp:effectExtent l="0" t="0" r="8890" b="9525"/>
            <wp:docPr id="416470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701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EC67" w14:textId="2FC1FCDF" w:rsidR="00A650FE" w:rsidRPr="00420C1E" w:rsidRDefault="00A650FE" w:rsidP="007A4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1E">
        <w:rPr>
          <w:rFonts w:ascii="Times New Roman" w:hAnsi="Times New Roman" w:cs="Times New Roman"/>
          <w:sz w:val="28"/>
          <w:szCs w:val="28"/>
        </w:rPr>
        <w:t>Для ознакомления с датасетом я вывел срез по первым данным, размерность и краткую информацию по колонкам:</w:t>
      </w:r>
    </w:p>
    <w:p w14:paraId="30104665" w14:textId="0D896C89" w:rsidR="00E30F37" w:rsidRPr="00420C1E" w:rsidRDefault="00E30F37" w:rsidP="007A4B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C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587F4" wp14:editId="2497074F">
            <wp:extent cx="5940425" cy="2040255"/>
            <wp:effectExtent l="0" t="0" r="3175" b="0"/>
            <wp:docPr id="697919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197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1737" w14:textId="34374C07" w:rsidR="00E30F37" w:rsidRPr="00420C1E" w:rsidRDefault="00E30F37" w:rsidP="007A4B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C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6C84EE" wp14:editId="06289531">
            <wp:extent cx="2026920" cy="598223"/>
            <wp:effectExtent l="0" t="0" r="0" b="0"/>
            <wp:docPr id="134250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04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0467" cy="60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6873" w14:textId="77777777" w:rsidR="00154F11" w:rsidRDefault="00E30F37" w:rsidP="007A4B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0C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943452" wp14:editId="6F3BFA3E">
            <wp:extent cx="2362200" cy="2960684"/>
            <wp:effectExtent l="0" t="0" r="0" b="0"/>
            <wp:docPr id="350673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735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7328" cy="296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2859" w14:textId="77777777" w:rsidR="00154F11" w:rsidRDefault="00154F11" w:rsidP="00F244C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057D1D2" w14:textId="561C0ED5" w:rsidR="00E30F37" w:rsidRPr="00B126A6" w:rsidRDefault="004A413F" w:rsidP="00F244C4">
      <w:pPr>
        <w:pStyle w:val="1"/>
        <w:spacing w:before="0" w:line="360" w:lineRule="auto"/>
      </w:pPr>
      <w:bookmarkStart w:id="1" w:name="_Toc181173969"/>
      <w:r w:rsidRPr="00B126A6">
        <w:lastRenderedPageBreak/>
        <w:t>ОЧИСТКА ДАННЫХ</w:t>
      </w:r>
      <w:bookmarkEnd w:id="1"/>
    </w:p>
    <w:p w14:paraId="6383AA0F" w14:textId="715CC80B" w:rsidR="00E00353" w:rsidRPr="00E00353" w:rsidRDefault="00E00353" w:rsidP="00F244C4">
      <w:pPr>
        <w:pStyle w:val="2"/>
        <w:spacing w:before="0" w:line="360" w:lineRule="auto"/>
      </w:pPr>
      <w:bookmarkStart w:id="2" w:name="_Toc181173970"/>
      <w:r w:rsidRPr="00E00353">
        <w:t>1. Подготовительный этап</w:t>
      </w:r>
      <w:bookmarkEnd w:id="2"/>
    </w:p>
    <w:p w14:paraId="4F951420" w14:textId="5CDD61C5" w:rsidR="0060179B" w:rsidRPr="00D61AA0" w:rsidRDefault="0060179B" w:rsidP="007A4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1E">
        <w:rPr>
          <w:rFonts w:ascii="Times New Roman" w:hAnsi="Times New Roman" w:cs="Times New Roman"/>
          <w:sz w:val="28"/>
          <w:szCs w:val="28"/>
        </w:rPr>
        <w:t>В</w:t>
      </w:r>
      <w:r w:rsidRPr="0060179B">
        <w:rPr>
          <w:rFonts w:ascii="Times New Roman" w:hAnsi="Times New Roman" w:cs="Times New Roman"/>
          <w:sz w:val="28"/>
          <w:szCs w:val="28"/>
        </w:rPr>
        <w:t xml:space="preserve"> процессе парсинга пустые значения могли быть заполнены или </w:t>
      </w:r>
      <w:r w:rsidR="004A7754" w:rsidRPr="00420C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179B">
        <w:rPr>
          <w:rFonts w:ascii="Times New Roman" w:hAnsi="Times New Roman" w:cs="Times New Roman"/>
          <w:sz w:val="28"/>
          <w:szCs w:val="28"/>
        </w:rPr>
        <w:t>an, или -1. Чтобы корректно понимать количество пропущенных значений заменяю значение -1 на NaN по всему датасету (и т.к. значения -1 принимают разную форму, для надежности заменяю её в различных вариациях)</w:t>
      </w:r>
    </w:p>
    <w:p w14:paraId="00BAC8E9" w14:textId="4337305B" w:rsidR="004A7754" w:rsidRPr="00420C1E" w:rsidRDefault="004A7754" w:rsidP="007A4B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0C1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46EE52" wp14:editId="3731A2C5">
            <wp:extent cx="2657846" cy="981212"/>
            <wp:effectExtent l="0" t="0" r="9525" b="9525"/>
            <wp:docPr id="455042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423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7FF3" w14:textId="258E3CA1" w:rsidR="004A7754" w:rsidRPr="00D61AA0" w:rsidRDefault="004A7754" w:rsidP="007A4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1E">
        <w:rPr>
          <w:rFonts w:ascii="Times New Roman" w:hAnsi="Times New Roman" w:cs="Times New Roman"/>
          <w:sz w:val="28"/>
          <w:szCs w:val="28"/>
        </w:rPr>
        <w:t>После этого повторно вывожу информацию, немного более полную чем в начальном этапе, и составляю для себя план</w:t>
      </w:r>
      <w:r w:rsidR="00E36A2A" w:rsidRPr="00420C1E">
        <w:rPr>
          <w:rFonts w:ascii="Times New Roman" w:hAnsi="Times New Roman" w:cs="Times New Roman"/>
          <w:sz w:val="28"/>
          <w:szCs w:val="28"/>
        </w:rPr>
        <w:t xml:space="preserve"> очистки датасета:</w:t>
      </w:r>
    </w:p>
    <w:p w14:paraId="393CFA0D" w14:textId="77777777" w:rsidR="00E36A2A" w:rsidRPr="00E36A2A" w:rsidRDefault="00E36A2A" w:rsidP="007A4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2A">
        <w:rPr>
          <w:rFonts w:ascii="Times New Roman" w:hAnsi="Times New Roman" w:cs="Times New Roman"/>
          <w:sz w:val="28"/>
          <w:szCs w:val="28"/>
        </w:rPr>
        <w:t>1. Cразу принимаю за ненужные колонки, которые не будут влиять на анализ и которые можно удалить сразу, следующие:</w:t>
      </w:r>
    </w:p>
    <w:p w14:paraId="7351957E" w14:textId="77777777" w:rsidR="00E36A2A" w:rsidRPr="00E36A2A" w:rsidRDefault="00E36A2A" w:rsidP="007A4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2A">
        <w:rPr>
          <w:rFonts w:ascii="Times New Roman" w:hAnsi="Times New Roman" w:cs="Times New Roman"/>
          <w:sz w:val="28"/>
          <w:szCs w:val="28"/>
        </w:rPr>
        <w:t>- author (информация о том, как зовут человека, который продаёт квартиру, или название компании, которая этим занимается не будет влиять на цену)</w:t>
      </w:r>
    </w:p>
    <w:p w14:paraId="1BE0FBA3" w14:textId="77777777" w:rsidR="00E36A2A" w:rsidRPr="00E36A2A" w:rsidRDefault="00E36A2A" w:rsidP="007A4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2A">
        <w:rPr>
          <w:rFonts w:ascii="Times New Roman" w:hAnsi="Times New Roman" w:cs="Times New Roman"/>
          <w:sz w:val="28"/>
          <w:szCs w:val="28"/>
        </w:rPr>
        <w:t>- url (ссылки на обьявление никаким образом не будут влиять на цену)</w:t>
      </w:r>
    </w:p>
    <w:p w14:paraId="21224F3E" w14:textId="77777777" w:rsidR="00E36A2A" w:rsidRPr="00E36A2A" w:rsidRDefault="00E36A2A" w:rsidP="007A4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2A">
        <w:rPr>
          <w:rFonts w:ascii="Times New Roman" w:hAnsi="Times New Roman" w:cs="Times New Roman"/>
          <w:sz w:val="28"/>
          <w:szCs w:val="28"/>
        </w:rPr>
        <w:t>- deal_type (по всему датасету один тип сделки - продажа)</w:t>
      </w:r>
    </w:p>
    <w:p w14:paraId="3C46CBC0" w14:textId="77777777" w:rsidR="00E36A2A" w:rsidRPr="00E36A2A" w:rsidRDefault="00E36A2A" w:rsidP="007A4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2A">
        <w:rPr>
          <w:rFonts w:ascii="Times New Roman" w:hAnsi="Times New Roman" w:cs="Times New Roman"/>
          <w:sz w:val="28"/>
          <w:szCs w:val="28"/>
        </w:rPr>
        <w:t>- accomodation_type (по всему датасету один тип жилья - квартира)</w:t>
      </w:r>
    </w:p>
    <w:p w14:paraId="03035082" w14:textId="77777777" w:rsidR="00E36A2A" w:rsidRPr="00E36A2A" w:rsidRDefault="00E36A2A" w:rsidP="007A4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2A">
        <w:rPr>
          <w:rFonts w:ascii="Times New Roman" w:hAnsi="Times New Roman" w:cs="Times New Roman"/>
          <w:sz w:val="28"/>
          <w:szCs w:val="28"/>
        </w:rPr>
        <w:t>- phone (телефон для связи никак не будет влиять на цену)</w:t>
      </w:r>
    </w:p>
    <w:p w14:paraId="313430D8" w14:textId="77777777" w:rsidR="00E36A2A" w:rsidRPr="00E36A2A" w:rsidRDefault="00E36A2A" w:rsidP="007A4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2A">
        <w:rPr>
          <w:rFonts w:ascii="Times New Roman" w:hAnsi="Times New Roman" w:cs="Times New Roman"/>
          <w:sz w:val="28"/>
          <w:szCs w:val="28"/>
        </w:rPr>
        <w:t>- object_type (все значения отсутсвуют)</w:t>
      </w:r>
    </w:p>
    <w:p w14:paraId="3A4288FE" w14:textId="77777777" w:rsidR="00E36A2A" w:rsidRPr="00E36A2A" w:rsidRDefault="00E36A2A" w:rsidP="007A4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2A">
        <w:rPr>
          <w:rFonts w:ascii="Times New Roman" w:hAnsi="Times New Roman" w:cs="Times New Roman"/>
          <w:sz w:val="28"/>
          <w:szCs w:val="28"/>
        </w:rPr>
        <w:t>- heating_type (все значения отсутствуют)</w:t>
      </w:r>
    </w:p>
    <w:p w14:paraId="5CD797E6" w14:textId="12E429AD" w:rsidR="00E36A2A" w:rsidRPr="007A4B49" w:rsidRDefault="00E36A2A" w:rsidP="007A4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2A">
        <w:rPr>
          <w:rFonts w:ascii="Times New Roman" w:hAnsi="Times New Roman" w:cs="Times New Roman"/>
          <w:sz w:val="28"/>
          <w:szCs w:val="28"/>
        </w:rPr>
        <w:t xml:space="preserve">2. </w:t>
      </w:r>
      <w:r w:rsidR="007A4B49">
        <w:rPr>
          <w:rFonts w:ascii="Times New Roman" w:hAnsi="Times New Roman" w:cs="Times New Roman"/>
          <w:sz w:val="28"/>
          <w:szCs w:val="28"/>
        </w:rPr>
        <w:t>Н</w:t>
      </w:r>
      <w:r w:rsidRPr="00E36A2A">
        <w:rPr>
          <w:rFonts w:ascii="Times New Roman" w:hAnsi="Times New Roman" w:cs="Times New Roman"/>
          <w:sz w:val="28"/>
          <w:szCs w:val="28"/>
        </w:rPr>
        <w:t>еобходимо разобраться с пропущеными значениями: удалить строки, где пропущены ключевые значения и колонки, где пропущено слишком много значений. также заполнить колонки данными, где это возможно сделать, чтобы не потерять большое количество файлов</w:t>
      </w:r>
      <w:r w:rsidR="007A4B49" w:rsidRPr="007A4B49">
        <w:rPr>
          <w:rFonts w:ascii="Times New Roman" w:hAnsi="Times New Roman" w:cs="Times New Roman"/>
          <w:sz w:val="28"/>
          <w:szCs w:val="28"/>
        </w:rPr>
        <w:t>;</w:t>
      </w:r>
    </w:p>
    <w:p w14:paraId="3DBC0634" w14:textId="66693C14" w:rsidR="00E36A2A" w:rsidRPr="00E36A2A" w:rsidRDefault="00E36A2A" w:rsidP="007A4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2A">
        <w:rPr>
          <w:rFonts w:ascii="Times New Roman" w:hAnsi="Times New Roman" w:cs="Times New Roman"/>
          <w:sz w:val="28"/>
          <w:szCs w:val="28"/>
        </w:rPr>
        <w:t xml:space="preserve">3. </w:t>
      </w:r>
      <w:r w:rsidR="007A4B49">
        <w:rPr>
          <w:rFonts w:ascii="Times New Roman" w:hAnsi="Times New Roman" w:cs="Times New Roman"/>
          <w:sz w:val="28"/>
          <w:szCs w:val="28"/>
        </w:rPr>
        <w:t>П</w:t>
      </w:r>
      <w:r w:rsidRPr="00E36A2A">
        <w:rPr>
          <w:rFonts w:ascii="Times New Roman" w:hAnsi="Times New Roman" w:cs="Times New Roman"/>
          <w:sz w:val="28"/>
          <w:szCs w:val="28"/>
        </w:rPr>
        <w:t>онимаю, что нужно изменить типы данных колонок:</w:t>
      </w:r>
    </w:p>
    <w:p w14:paraId="7146D187" w14:textId="77777777" w:rsidR="00E36A2A" w:rsidRPr="00E36A2A" w:rsidRDefault="00E36A2A" w:rsidP="007A4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A2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36A2A">
        <w:rPr>
          <w:rFonts w:ascii="Times New Roman" w:hAnsi="Times New Roman" w:cs="Times New Roman"/>
          <w:sz w:val="28"/>
          <w:szCs w:val="28"/>
        </w:rPr>
        <w:t>из</w:t>
      </w:r>
      <w:r w:rsidRPr="00E36A2A">
        <w:rPr>
          <w:rFonts w:ascii="Times New Roman" w:hAnsi="Times New Roman" w:cs="Times New Roman"/>
          <w:sz w:val="28"/>
          <w:szCs w:val="28"/>
          <w:lang w:val="en-US"/>
        </w:rPr>
        <w:t xml:space="preserve"> float </w:t>
      </w:r>
      <w:r w:rsidRPr="00E36A2A">
        <w:rPr>
          <w:rFonts w:ascii="Times New Roman" w:hAnsi="Times New Roman" w:cs="Times New Roman"/>
          <w:sz w:val="28"/>
          <w:szCs w:val="28"/>
        </w:rPr>
        <w:t>в</w:t>
      </w:r>
      <w:r w:rsidRPr="00E36A2A">
        <w:rPr>
          <w:rFonts w:ascii="Times New Roman" w:hAnsi="Times New Roman" w:cs="Times New Roman"/>
          <w:sz w:val="28"/>
          <w:szCs w:val="28"/>
          <w:lang w:val="en-US"/>
        </w:rPr>
        <w:t xml:space="preserve"> int - floor, floors_count, rooms_count, price</w:t>
      </w:r>
    </w:p>
    <w:p w14:paraId="44E123AD" w14:textId="77777777" w:rsidR="00E36A2A" w:rsidRPr="00E36A2A" w:rsidRDefault="00E36A2A" w:rsidP="007A4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A2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36A2A">
        <w:rPr>
          <w:rFonts w:ascii="Times New Roman" w:hAnsi="Times New Roman" w:cs="Times New Roman"/>
          <w:sz w:val="28"/>
          <w:szCs w:val="28"/>
        </w:rPr>
        <w:t>из</w:t>
      </w:r>
      <w:r w:rsidRPr="00E36A2A">
        <w:rPr>
          <w:rFonts w:ascii="Times New Roman" w:hAnsi="Times New Roman" w:cs="Times New Roman"/>
          <w:sz w:val="28"/>
          <w:szCs w:val="28"/>
          <w:lang w:val="en-US"/>
        </w:rPr>
        <w:t xml:space="preserve"> object </w:t>
      </w:r>
      <w:r w:rsidRPr="00E36A2A">
        <w:rPr>
          <w:rFonts w:ascii="Times New Roman" w:hAnsi="Times New Roman" w:cs="Times New Roman"/>
          <w:sz w:val="28"/>
          <w:szCs w:val="28"/>
        </w:rPr>
        <w:t>в</w:t>
      </w:r>
      <w:r w:rsidRPr="00E36A2A">
        <w:rPr>
          <w:rFonts w:ascii="Times New Roman" w:hAnsi="Times New Roman" w:cs="Times New Roman"/>
          <w:sz w:val="28"/>
          <w:szCs w:val="28"/>
          <w:lang w:val="en-US"/>
        </w:rPr>
        <w:t xml:space="preserve"> int </w:t>
      </w:r>
      <w:r w:rsidRPr="00E36A2A">
        <w:rPr>
          <w:rFonts w:ascii="Times New Roman" w:hAnsi="Times New Roman" w:cs="Times New Roman"/>
          <w:sz w:val="28"/>
          <w:szCs w:val="28"/>
        </w:rPr>
        <w:t>или</w:t>
      </w:r>
      <w:r w:rsidRPr="00E36A2A">
        <w:rPr>
          <w:rFonts w:ascii="Times New Roman" w:hAnsi="Times New Roman" w:cs="Times New Roman"/>
          <w:sz w:val="28"/>
          <w:szCs w:val="28"/>
          <w:lang w:val="en-US"/>
        </w:rPr>
        <w:t xml:space="preserve"> float - total_meters, year_of_construction, living_meters</w:t>
      </w:r>
    </w:p>
    <w:p w14:paraId="3444BCBA" w14:textId="6286D0F1" w:rsidR="00E36A2A" w:rsidRPr="00154F11" w:rsidRDefault="00E00353" w:rsidP="00F244C4">
      <w:pPr>
        <w:pStyle w:val="2"/>
        <w:spacing w:before="0" w:line="360" w:lineRule="auto"/>
      </w:pPr>
      <w:bookmarkStart w:id="3" w:name="_Toc181173971"/>
      <w:r>
        <w:lastRenderedPageBreak/>
        <w:t>2</w:t>
      </w:r>
      <w:r w:rsidR="00E36A2A" w:rsidRPr="00154F11">
        <w:t xml:space="preserve">. Удаление ненужных </w:t>
      </w:r>
      <w:r w:rsidR="00565ACD" w:rsidRPr="00154F11">
        <w:t>колонок</w:t>
      </w:r>
      <w:bookmarkEnd w:id="3"/>
    </w:p>
    <w:p w14:paraId="2A6217D9" w14:textId="622541B8" w:rsidR="0060179B" w:rsidRPr="00420C1E" w:rsidRDefault="00E36A2A" w:rsidP="00120E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C1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570915" wp14:editId="16A1E49F">
            <wp:extent cx="5940425" cy="427355"/>
            <wp:effectExtent l="0" t="0" r="3175" b="0"/>
            <wp:docPr id="516714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14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9EDE" w14:textId="5401789C" w:rsidR="00D451F2" w:rsidRDefault="00E00353" w:rsidP="00F244C4">
      <w:pPr>
        <w:pStyle w:val="2"/>
        <w:spacing w:before="0" w:line="360" w:lineRule="auto"/>
      </w:pPr>
      <w:bookmarkStart w:id="4" w:name="_Toc181173972"/>
      <w:r w:rsidRPr="00B126A6">
        <w:t>3</w:t>
      </w:r>
      <w:r w:rsidR="00D451F2" w:rsidRPr="00B126A6">
        <w:t>. Работа с пропущенными значениями</w:t>
      </w:r>
      <w:bookmarkEnd w:id="4"/>
    </w:p>
    <w:p w14:paraId="29577C2C" w14:textId="3711A0F9" w:rsidR="007D2543" w:rsidRPr="007D2543" w:rsidRDefault="007D2543" w:rsidP="00F244C4">
      <w:pPr>
        <w:pStyle w:val="3"/>
        <w:spacing w:before="0" w:line="360" w:lineRule="auto"/>
        <w:rPr>
          <w:lang w:val="ru-RU"/>
        </w:rPr>
      </w:pPr>
      <w:bookmarkStart w:id="5" w:name="_Toc181173973"/>
      <w:r w:rsidRPr="007D2543">
        <w:rPr>
          <w:lang w:val="ru-RU"/>
        </w:rPr>
        <w:t xml:space="preserve">3.1. </w:t>
      </w:r>
      <w:r>
        <w:t>Удаление очевидных значений</w:t>
      </w:r>
      <w:bookmarkEnd w:id="5"/>
    </w:p>
    <w:p w14:paraId="0442F43D" w14:textId="0E9BFE11" w:rsidR="00D451F2" w:rsidRPr="00420C1E" w:rsidRDefault="00565ACD" w:rsidP="00120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1E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E244E6" w:rsidRPr="00420C1E">
        <w:rPr>
          <w:rFonts w:ascii="Times New Roman" w:hAnsi="Times New Roman" w:cs="Times New Roman"/>
          <w:sz w:val="28"/>
          <w:szCs w:val="28"/>
        </w:rPr>
        <w:t>удаляю строки, в которых отсутствуют значения по ключевым переменным</w:t>
      </w:r>
      <w:r w:rsidRPr="00420C1E">
        <w:rPr>
          <w:rFonts w:ascii="Times New Roman" w:hAnsi="Times New Roman" w:cs="Times New Roman"/>
          <w:sz w:val="28"/>
          <w:szCs w:val="28"/>
        </w:rPr>
        <w:t>:</w:t>
      </w:r>
    </w:p>
    <w:p w14:paraId="5971792C" w14:textId="4596D98D" w:rsidR="00E244E6" w:rsidRPr="00420C1E" w:rsidRDefault="00E244E6" w:rsidP="00120E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C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4D741" wp14:editId="6B62BB11">
            <wp:extent cx="4906060" cy="590632"/>
            <wp:effectExtent l="0" t="0" r="8890" b="0"/>
            <wp:docPr id="184435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581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DF73" w14:textId="779776F2" w:rsidR="00E244E6" w:rsidRPr="00420C1E" w:rsidRDefault="00E244E6" w:rsidP="00120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1E">
        <w:rPr>
          <w:rFonts w:ascii="Times New Roman" w:hAnsi="Times New Roman" w:cs="Times New Roman"/>
          <w:sz w:val="28"/>
          <w:szCs w:val="28"/>
        </w:rPr>
        <w:t>После этого удаляю колонки, в которых количество пропущенных значений критично:</w:t>
      </w:r>
    </w:p>
    <w:p w14:paraId="0D4C93C1" w14:textId="57941792" w:rsidR="00E244E6" w:rsidRPr="00420C1E" w:rsidRDefault="00E244E6" w:rsidP="00120E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C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5913B4" wp14:editId="5F55CE29">
            <wp:extent cx="5572903" cy="476316"/>
            <wp:effectExtent l="0" t="0" r="8890" b="0"/>
            <wp:docPr id="53142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242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6917" w14:textId="3403F4C3" w:rsidR="00862ECD" w:rsidRPr="00B126A6" w:rsidRDefault="00E00353" w:rsidP="00F244C4">
      <w:pPr>
        <w:pStyle w:val="3"/>
        <w:spacing w:before="0" w:line="360" w:lineRule="auto"/>
      </w:pPr>
      <w:bookmarkStart w:id="6" w:name="_Toc181173974"/>
      <w:r w:rsidRPr="00B126A6">
        <w:t>3</w:t>
      </w:r>
      <w:r w:rsidR="00154F11" w:rsidRPr="00B126A6">
        <w:t>.</w:t>
      </w:r>
      <w:r w:rsidR="007D2543">
        <w:rPr>
          <w:lang w:val="ru-RU"/>
        </w:rPr>
        <w:t>2</w:t>
      </w:r>
      <w:r w:rsidR="00B126A6">
        <w:t>.</w:t>
      </w:r>
      <w:r w:rsidR="00154F11" w:rsidRPr="00B126A6">
        <w:t xml:space="preserve"> </w:t>
      </w:r>
      <w:r w:rsidR="00862ECD" w:rsidRPr="00B126A6">
        <w:t>Промежуточное планирование</w:t>
      </w:r>
      <w:bookmarkEnd w:id="6"/>
    </w:p>
    <w:p w14:paraId="140F03C8" w14:textId="55D0063D" w:rsidR="00E20FBA" w:rsidRPr="00E20FBA" w:rsidRDefault="00E20FBA" w:rsidP="00F24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1E">
        <w:rPr>
          <w:rFonts w:ascii="Times New Roman" w:hAnsi="Times New Roman" w:cs="Times New Roman"/>
          <w:sz w:val="28"/>
          <w:szCs w:val="28"/>
        </w:rPr>
        <w:t>Работа с пропущенными значениями в остальных колонках будет не такой простой, так что для удобства п</w:t>
      </w:r>
      <w:r w:rsidRPr="00E20FBA">
        <w:rPr>
          <w:rFonts w:ascii="Times New Roman" w:hAnsi="Times New Roman" w:cs="Times New Roman"/>
          <w:sz w:val="28"/>
          <w:szCs w:val="28"/>
        </w:rPr>
        <w:t>одвожу промежуточные итоги по избавлению от пропущенных значений и составляю небольшой список предстоящих действий с колонками, чтобы было легче ориентироваться и работать с данными в дальнейшем</w:t>
      </w:r>
      <w:r w:rsidR="0088539E" w:rsidRPr="00420C1E">
        <w:rPr>
          <w:rFonts w:ascii="Times New Roman" w:hAnsi="Times New Roman" w:cs="Times New Roman"/>
          <w:sz w:val="28"/>
          <w:szCs w:val="28"/>
        </w:rPr>
        <w:t>:</w:t>
      </w:r>
    </w:p>
    <w:p w14:paraId="1F10CFDF" w14:textId="6BD9AF82" w:rsidR="00E20FBA" w:rsidRPr="00120E3C" w:rsidRDefault="00E20FBA" w:rsidP="00120E3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3C">
        <w:rPr>
          <w:rFonts w:ascii="Times New Roman" w:hAnsi="Times New Roman" w:cs="Times New Roman"/>
          <w:sz w:val="28"/>
          <w:szCs w:val="28"/>
        </w:rPr>
        <w:t>autor_type - можно заполнить самым частым значением</w:t>
      </w:r>
      <w:r w:rsidR="0088539E" w:rsidRPr="00120E3C">
        <w:rPr>
          <w:rFonts w:ascii="Times New Roman" w:hAnsi="Times New Roman" w:cs="Times New Roman"/>
          <w:sz w:val="28"/>
          <w:szCs w:val="28"/>
        </w:rPr>
        <w:t>;</w:t>
      </w:r>
    </w:p>
    <w:p w14:paraId="63036B09" w14:textId="3963F082" w:rsidR="00E20FBA" w:rsidRPr="00120E3C" w:rsidRDefault="00E20FBA" w:rsidP="00120E3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3C">
        <w:rPr>
          <w:rFonts w:ascii="Times New Roman" w:hAnsi="Times New Roman" w:cs="Times New Roman"/>
          <w:sz w:val="28"/>
          <w:szCs w:val="28"/>
        </w:rPr>
        <w:t>year_of_construction - также можно заполнить самым частым значением, это не будет особо критично, но зато не придется терять 21% от датасета</w:t>
      </w:r>
      <w:r w:rsidR="0088539E" w:rsidRPr="00120E3C">
        <w:rPr>
          <w:rFonts w:ascii="Times New Roman" w:hAnsi="Times New Roman" w:cs="Times New Roman"/>
          <w:sz w:val="28"/>
          <w:szCs w:val="28"/>
        </w:rPr>
        <w:t>;</w:t>
      </w:r>
    </w:p>
    <w:p w14:paraId="152E2DFC" w14:textId="2B97BD64" w:rsidR="00E20FBA" w:rsidRPr="00120E3C" w:rsidRDefault="00E20FBA" w:rsidP="00120E3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3C">
        <w:rPr>
          <w:rFonts w:ascii="Times New Roman" w:hAnsi="Times New Roman" w:cs="Times New Roman"/>
          <w:sz w:val="28"/>
          <w:szCs w:val="28"/>
        </w:rPr>
        <w:t>living_meters - можно попробовать сделать функцию для рассчёта жилых метров, основываясь на пропорции общего метража с жилым</w:t>
      </w:r>
      <w:r w:rsidR="0088539E" w:rsidRPr="00120E3C">
        <w:rPr>
          <w:rFonts w:ascii="Times New Roman" w:hAnsi="Times New Roman" w:cs="Times New Roman"/>
          <w:sz w:val="28"/>
          <w:szCs w:val="28"/>
        </w:rPr>
        <w:t>;</w:t>
      </w:r>
    </w:p>
    <w:p w14:paraId="27A6DDBC" w14:textId="56AC684E" w:rsidR="00E20FBA" w:rsidRPr="00120E3C" w:rsidRDefault="00E20FBA" w:rsidP="00120E3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0E3C">
        <w:rPr>
          <w:rFonts w:ascii="Times New Roman" w:hAnsi="Times New Roman" w:cs="Times New Roman"/>
          <w:sz w:val="28"/>
          <w:szCs w:val="28"/>
          <w:lang w:val="en-US"/>
        </w:rPr>
        <w:t xml:space="preserve">kitchen_meters - </w:t>
      </w:r>
      <w:r w:rsidRPr="00120E3C">
        <w:rPr>
          <w:rFonts w:ascii="Times New Roman" w:hAnsi="Times New Roman" w:cs="Times New Roman"/>
          <w:sz w:val="28"/>
          <w:szCs w:val="28"/>
        </w:rPr>
        <w:t>аналогично</w:t>
      </w:r>
      <w:r w:rsidRPr="00120E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0E3C">
        <w:rPr>
          <w:rFonts w:ascii="Times New Roman" w:hAnsi="Times New Roman" w:cs="Times New Roman"/>
          <w:sz w:val="28"/>
          <w:szCs w:val="28"/>
        </w:rPr>
        <w:t>с</w:t>
      </w:r>
      <w:r w:rsidRPr="00120E3C">
        <w:rPr>
          <w:rFonts w:ascii="Times New Roman" w:hAnsi="Times New Roman" w:cs="Times New Roman"/>
          <w:sz w:val="28"/>
          <w:szCs w:val="28"/>
          <w:lang w:val="en-US"/>
        </w:rPr>
        <w:t xml:space="preserve"> living_meters</w:t>
      </w:r>
      <w:r w:rsidR="0088539E" w:rsidRPr="00120E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95502F" w14:textId="0703C9FD" w:rsidR="00E20FBA" w:rsidRPr="00120E3C" w:rsidRDefault="00E20FBA" w:rsidP="00120E3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3C">
        <w:rPr>
          <w:rFonts w:ascii="Times New Roman" w:hAnsi="Times New Roman" w:cs="Times New Roman"/>
          <w:sz w:val="28"/>
          <w:szCs w:val="28"/>
        </w:rPr>
        <w:t>district - если обьявление не из москвы ставить туда город, если москва - метро (если оно есть) или просто значение москва (если значение метро - nan)</w:t>
      </w:r>
      <w:r w:rsidR="0088539E" w:rsidRPr="00120E3C">
        <w:rPr>
          <w:rFonts w:ascii="Times New Roman" w:hAnsi="Times New Roman" w:cs="Times New Roman"/>
          <w:sz w:val="28"/>
          <w:szCs w:val="28"/>
        </w:rPr>
        <w:t>;</w:t>
      </w:r>
    </w:p>
    <w:p w14:paraId="46320193" w14:textId="4241D79F" w:rsidR="00E20FBA" w:rsidRPr="00120E3C" w:rsidRDefault="00E20FBA" w:rsidP="00120E3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3C">
        <w:rPr>
          <w:rFonts w:ascii="Times New Roman" w:hAnsi="Times New Roman" w:cs="Times New Roman"/>
          <w:sz w:val="28"/>
          <w:szCs w:val="28"/>
        </w:rPr>
        <w:lastRenderedPageBreak/>
        <w:t>street - пропущенных значений не очень много, теоретически можно</w:t>
      </w:r>
      <w:r w:rsidR="0088539E" w:rsidRPr="00120E3C">
        <w:rPr>
          <w:rFonts w:ascii="Times New Roman" w:hAnsi="Times New Roman" w:cs="Times New Roman"/>
          <w:sz w:val="28"/>
          <w:szCs w:val="28"/>
        </w:rPr>
        <w:t xml:space="preserve"> их удалить, либо удалить колонку;</w:t>
      </w:r>
    </w:p>
    <w:p w14:paraId="077350D4" w14:textId="75017D0F" w:rsidR="00E20FBA" w:rsidRPr="00120E3C" w:rsidRDefault="00E20FBA" w:rsidP="00120E3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3C">
        <w:rPr>
          <w:rFonts w:ascii="Times New Roman" w:hAnsi="Times New Roman" w:cs="Times New Roman"/>
          <w:sz w:val="28"/>
          <w:szCs w:val="28"/>
        </w:rPr>
        <w:t>house number - возможно стоит снести всю колонку, потому что сомнительно что эта переменная будет влиять на цену</w:t>
      </w:r>
      <w:r w:rsidR="0088539E" w:rsidRPr="00120E3C">
        <w:rPr>
          <w:rFonts w:ascii="Times New Roman" w:hAnsi="Times New Roman" w:cs="Times New Roman"/>
          <w:sz w:val="28"/>
          <w:szCs w:val="28"/>
        </w:rPr>
        <w:t>;</w:t>
      </w:r>
    </w:p>
    <w:p w14:paraId="6DF0821F" w14:textId="6EE25060" w:rsidR="00E20FBA" w:rsidRPr="00120E3C" w:rsidRDefault="00E20FBA" w:rsidP="00120E3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3C">
        <w:rPr>
          <w:rFonts w:ascii="Times New Roman" w:hAnsi="Times New Roman" w:cs="Times New Roman"/>
          <w:sz w:val="28"/>
          <w:szCs w:val="28"/>
        </w:rPr>
        <w:t>underground – метро, важный фактор, можно заполнить городом, что не хотелось бы делать, либо удалить строки с пропущенными значениями, хотя и удалится достаточно много</w:t>
      </w:r>
      <w:r w:rsidR="0088539E" w:rsidRPr="00120E3C">
        <w:rPr>
          <w:rFonts w:ascii="Times New Roman" w:hAnsi="Times New Roman" w:cs="Times New Roman"/>
          <w:sz w:val="28"/>
          <w:szCs w:val="28"/>
        </w:rPr>
        <w:t>;</w:t>
      </w:r>
    </w:p>
    <w:p w14:paraId="3EBCC670" w14:textId="2CED16BB" w:rsidR="00E20FBA" w:rsidRPr="00120E3C" w:rsidRDefault="00E20FBA" w:rsidP="00120E3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3C">
        <w:rPr>
          <w:rFonts w:ascii="Times New Roman" w:hAnsi="Times New Roman" w:cs="Times New Roman"/>
          <w:sz w:val="28"/>
          <w:szCs w:val="28"/>
        </w:rPr>
        <w:t xml:space="preserve">residential_complex - слишком много пропущенных значений, заполнить проблематично, влиять на цену </w:t>
      </w:r>
      <w:r w:rsidR="00120E3C" w:rsidRPr="00120E3C">
        <w:rPr>
          <w:rFonts w:ascii="Times New Roman" w:hAnsi="Times New Roman" w:cs="Times New Roman"/>
          <w:sz w:val="28"/>
          <w:szCs w:val="28"/>
        </w:rPr>
        <w:t>должно</w:t>
      </w:r>
      <w:r w:rsidRPr="00120E3C">
        <w:rPr>
          <w:rFonts w:ascii="Times New Roman" w:hAnsi="Times New Roman" w:cs="Times New Roman"/>
          <w:sz w:val="28"/>
          <w:szCs w:val="28"/>
        </w:rPr>
        <w:t xml:space="preserve"> не сильно существенно. Лучшим решением будет</w:t>
      </w:r>
      <w:r w:rsidR="00F244C4" w:rsidRPr="00120E3C">
        <w:rPr>
          <w:rFonts w:ascii="Times New Roman" w:hAnsi="Times New Roman" w:cs="Times New Roman"/>
          <w:sz w:val="28"/>
          <w:szCs w:val="28"/>
        </w:rPr>
        <w:t xml:space="preserve"> удалить</w:t>
      </w:r>
      <w:r w:rsidRPr="00120E3C">
        <w:rPr>
          <w:rFonts w:ascii="Times New Roman" w:hAnsi="Times New Roman" w:cs="Times New Roman"/>
          <w:sz w:val="28"/>
          <w:szCs w:val="28"/>
        </w:rPr>
        <w:t xml:space="preserve"> колонку</w:t>
      </w:r>
      <w:r w:rsidR="0088539E" w:rsidRPr="00120E3C">
        <w:rPr>
          <w:rFonts w:ascii="Times New Roman" w:hAnsi="Times New Roman" w:cs="Times New Roman"/>
          <w:sz w:val="28"/>
          <w:szCs w:val="28"/>
        </w:rPr>
        <w:t>.</w:t>
      </w:r>
    </w:p>
    <w:p w14:paraId="4724321E" w14:textId="77777777" w:rsidR="00862ECD" w:rsidRPr="00420C1E" w:rsidRDefault="00862ECD" w:rsidP="00F24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D8305" w14:textId="0520B0FC" w:rsidR="00481065" w:rsidRPr="00120E3C" w:rsidRDefault="00B126A6" w:rsidP="00F244C4">
      <w:pPr>
        <w:pStyle w:val="3"/>
        <w:spacing w:before="0" w:line="360" w:lineRule="auto"/>
        <w:rPr>
          <w:lang w:val="ru-RU"/>
        </w:rPr>
      </w:pPr>
      <w:bookmarkStart w:id="7" w:name="_Toc181173975"/>
      <w:r w:rsidRPr="00120E3C">
        <w:rPr>
          <w:lang w:val="ru-RU"/>
        </w:rPr>
        <w:t>3.</w:t>
      </w:r>
      <w:r w:rsidR="007D2543">
        <w:rPr>
          <w:lang w:val="ru-RU"/>
        </w:rPr>
        <w:t>3</w:t>
      </w:r>
      <w:r w:rsidRPr="00120E3C">
        <w:rPr>
          <w:lang w:val="ru-RU"/>
        </w:rPr>
        <w:t xml:space="preserve">. </w:t>
      </w:r>
      <w:r w:rsidR="00481065" w:rsidRPr="00120E3C">
        <w:rPr>
          <w:lang w:val="ru-RU"/>
        </w:rPr>
        <w:t>Проработка оставшихся пропущенных значений</w:t>
      </w:r>
      <w:bookmarkEnd w:id="7"/>
    </w:p>
    <w:p w14:paraId="0529AAC8" w14:textId="303499D0" w:rsidR="00D13EF8" w:rsidRPr="00420C1E" w:rsidRDefault="00D13EF8" w:rsidP="00F24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1E">
        <w:rPr>
          <w:rFonts w:ascii="Times New Roman" w:hAnsi="Times New Roman" w:cs="Times New Roman"/>
          <w:sz w:val="28"/>
          <w:szCs w:val="28"/>
        </w:rPr>
        <w:t xml:space="preserve">Далее по этому плану заполняю колонки </w:t>
      </w:r>
      <w:r w:rsidRPr="00420C1E">
        <w:rPr>
          <w:rFonts w:ascii="Times New Roman" w:hAnsi="Times New Roman" w:cs="Times New Roman"/>
          <w:b/>
          <w:bCs/>
          <w:sz w:val="28"/>
          <w:szCs w:val="28"/>
        </w:rPr>
        <w:t>author_type и year_of_construction</w:t>
      </w:r>
    </w:p>
    <w:p w14:paraId="588F3B17" w14:textId="42FD3C13" w:rsidR="00862ECD" w:rsidRPr="00420C1E" w:rsidRDefault="00D13EF8" w:rsidP="00F24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1E">
        <w:rPr>
          <w:rFonts w:ascii="Times New Roman" w:hAnsi="Times New Roman" w:cs="Times New Roman"/>
          <w:sz w:val="28"/>
          <w:szCs w:val="28"/>
        </w:rPr>
        <w:t>модой</w:t>
      </w:r>
      <w:r w:rsidRPr="00420C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6BC50F" w14:textId="56AAEA3C" w:rsidR="00D13EF8" w:rsidRPr="00420C1E" w:rsidRDefault="00D13EF8" w:rsidP="00F244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C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E8EB51" wp14:editId="59B1F0A3">
            <wp:extent cx="5940425" cy="1074420"/>
            <wp:effectExtent l="0" t="0" r="3175" b="0"/>
            <wp:docPr id="97613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32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8C5A" w14:textId="240D05AD" w:rsidR="00D13EF8" w:rsidRPr="00D61AA0" w:rsidRDefault="0034422E" w:rsidP="00F24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1E">
        <w:rPr>
          <w:rFonts w:ascii="Times New Roman" w:hAnsi="Times New Roman" w:cs="Times New Roman"/>
          <w:sz w:val="28"/>
          <w:szCs w:val="28"/>
        </w:rPr>
        <w:t xml:space="preserve">Для заполнения колонок </w:t>
      </w:r>
      <w:r w:rsidRPr="00420C1E">
        <w:rPr>
          <w:rFonts w:ascii="Times New Roman" w:hAnsi="Times New Roman" w:cs="Times New Roman"/>
          <w:sz w:val="28"/>
          <w:szCs w:val="28"/>
          <w:lang w:val="en-US"/>
        </w:rPr>
        <w:t>kitchen</w:t>
      </w:r>
      <w:r w:rsidRPr="00420C1E">
        <w:rPr>
          <w:rFonts w:ascii="Times New Roman" w:hAnsi="Times New Roman" w:cs="Times New Roman"/>
          <w:sz w:val="28"/>
          <w:szCs w:val="28"/>
        </w:rPr>
        <w:t>_</w:t>
      </w:r>
      <w:r w:rsidRPr="00420C1E">
        <w:rPr>
          <w:rFonts w:ascii="Times New Roman" w:hAnsi="Times New Roman" w:cs="Times New Roman"/>
          <w:sz w:val="28"/>
          <w:szCs w:val="28"/>
          <w:lang w:val="en-US"/>
        </w:rPr>
        <w:t>meters</w:t>
      </w:r>
      <w:r w:rsidRPr="00420C1E">
        <w:rPr>
          <w:rFonts w:ascii="Times New Roman" w:hAnsi="Times New Roman" w:cs="Times New Roman"/>
          <w:sz w:val="28"/>
          <w:szCs w:val="28"/>
        </w:rPr>
        <w:t xml:space="preserve"> и </w:t>
      </w:r>
      <w:r w:rsidRPr="00420C1E">
        <w:rPr>
          <w:rFonts w:ascii="Times New Roman" w:hAnsi="Times New Roman" w:cs="Times New Roman"/>
          <w:sz w:val="28"/>
          <w:szCs w:val="28"/>
          <w:lang w:val="en-US"/>
        </w:rPr>
        <w:t>living</w:t>
      </w:r>
      <w:r w:rsidRPr="00420C1E">
        <w:rPr>
          <w:rFonts w:ascii="Times New Roman" w:hAnsi="Times New Roman" w:cs="Times New Roman"/>
          <w:sz w:val="28"/>
          <w:szCs w:val="28"/>
        </w:rPr>
        <w:t>_</w:t>
      </w:r>
      <w:r w:rsidRPr="00420C1E">
        <w:rPr>
          <w:rFonts w:ascii="Times New Roman" w:hAnsi="Times New Roman" w:cs="Times New Roman"/>
          <w:sz w:val="28"/>
          <w:szCs w:val="28"/>
          <w:lang w:val="en-US"/>
        </w:rPr>
        <w:t>meters</w:t>
      </w:r>
      <w:r w:rsidRPr="00420C1E">
        <w:rPr>
          <w:rFonts w:ascii="Times New Roman" w:hAnsi="Times New Roman" w:cs="Times New Roman"/>
          <w:sz w:val="28"/>
          <w:szCs w:val="28"/>
        </w:rPr>
        <w:t xml:space="preserve"> сначала перевожу их и колонку </w:t>
      </w:r>
      <w:r w:rsidRPr="00420C1E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420C1E">
        <w:rPr>
          <w:rFonts w:ascii="Times New Roman" w:hAnsi="Times New Roman" w:cs="Times New Roman"/>
          <w:sz w:val="28"/>
          <w:szCs w:val="28"/>
        </w:rPr>
        <w:t>_</w:t>
      </w:r>
      <w:r w:rsidRPr="00420C1E">
        <w:rPr>
          <w:rFonts w:ascii="Times New Roman" w:hAnsi="Times New Roman" w:cs="Times New Roman"/>
          <w:sz w:val="28"/>
          <w:szCs w:val="28"/>
          <w:lang w:val="en-US"/>
        </w:rPr>
        <w:t>meters</w:t>
      </w:r>
      <w:r w:rsidRPr="00420C1E">
        <w:rPr>
          <w:rFonts w:ascii="Times New Roman" w:hAnsi="Times New Roman" w:cs="Times New Roman"/>
          <w:sz w:val="28"/>
          <w:szCs w:val="28"/>
        </w:rPr>
        <w:t xml:space="preserve"> к правильному типу данных:</w:t>
      </w:r>
    </w:p>
    <w:p w14:paraId="5A55489E" w14:textId="618F9E72" w:rsidR="0034422E" w:rsidRPr="00420C1E" w:rsidRDefault="000274E1" w:rsidP="00F244C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20C1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1721C6" wp14:editId="14E2D280">
            <wp:extent cx="5940425" cy="1379855"/>
            <wp:effectExtent l="0" t="0" r="3175" b="0"/>
            <wp:docPr id="490633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335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C1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8E79D4" wp14:editId="493E5D54">
            <wp:extent cx="5940425" cy="857885"/>
            <wp:effectExtent l="0" t="0" r="3175" b="0"/>
            <wp:docPr id="84968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827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3C5B" w14:textId="0429F4B5" w:rsidR="000274E1" w:rsidRPr="00420C1E" w:rsidRDefault="000274E1" w:rsidP="00F24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0C1E">
        <w:rPr>
          <w:rFonts w:ascii="Times New Roman" w:hAnsi="Times New Roman" w:cs="Times New Roman"/>
          <w:sz w:val="28"/>
          <w:szCs w:val="28"/>
        </w:rPr>
        <w:t>После чего заполняю значениями</w:t>
      </w:r>
      <w:r w:rsidRPr="00420C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EE4FE0" w14:textId="2473F95F" w:rsidR="000274E1" w:rsidRPr="00420C1E" w:rsidRDefault="000274E1" w:rsidP="00F244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C1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326836" wp14:editId="133EB91E">
            <wp:extent cx="5940425" cy="1048385"/>
            <wp:effectExtent l="0" t="0" r="3175" b="0"/>
            <wp:docPr id="994431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314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1B2F" w14:textId="078E714E" w:rsidR="00EF70AD" w:rsidRPr="00D61AA0" w:rsidRDefault="00EF70AD" w:rsidP="00F24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1E">
        <w:rPr>
          <w:rFonts w:ascii="Times New Roman" w:hAnsi="Times New Roman" w:cs="Times New Roman"/>
          <w:sz w:val="28"/>
          <w:szCs w:val="28"/>
        </w:rPr>
        <w:t xml:space="preserve">Колонку </w:t>
      </w:r>
      <w:r w:rsidRPr="00420C1E">
        <w:rPr>
          <w:rFonts w:ascii="Times New Roman" w:hAnsi="Times New Roman" w:cs="Times New Roman"/>
          <w:sz w:val="28"/>
          <w:szCs w:val="28"/>
          <w:lang w:val="en-US"/>
        </w:rPr>
        <w:t>district</w:t>
      </w:r>
      <w:r w:rsidRPr="00420C1E">
        <w:rPr>
          <w:rFonts w:ascii="Times New Roman" w:hAnsi="Times New Roman" w:cs="Times New Roman"/>
          <w:sz w:val="28"/>
          <w:szCs w:val="28"/>
        </w:rPr>
        <w:t xml:space="preserve"> заполняю по вышеописанному принципу:</w:t>
      </w:r>
    </w:p>
    <w:p w14:paraId="7676EA54" w14:textId="7DF21E01" w:rsidR="00EF70AD" w:rsidRPr="00420C1E" w:rsidRDefault="00EF70AD" w:rsidP="00F244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0C1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761A47" wp14:editId="41F57D02">
            <wp:extent cx="5940425" cy="338455"/>
            <wp:effectExtent l="0" t="0" r="3175" b="4445"/>
            <wp:docPr id="623999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996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D7EB" w14:textId="32F950FE" w:rsidR="004D6876" w:rsidRPr="00D61AA0" w:rsidRDefault="004D6876" w:rsidP="00F24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1E">
        <w:rPr>
          <w:rFonts w:ascii="Times New Roman" w:hAnsi="Times New Roman" w:cs="Times New Roman"/>
          <w:sz w:val="28"/>
          <w:szCs w:val="28"/>
        </w:rPr>
        <w:t>Далее удаляю колонки house_nubmer и residental_complex, а также строки с пропущенными значениями в street и underground:</w:t>
      </w:r>
    </w:p>
    <w:p w14:paraId="4E2DBDF6" w14:textId="75669F5F" w:rsidR="004D6876" w:rsidRPr="00420C1E" w:rsidRDefault="007B272C" w:rsidP="00F24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0C1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FCFC44" wp14:editId="30CFBB39">
            <wp:extent cx="5940425" cy="541020"/>
            <wp:effectExtent l="0" t="0" r="3175" b="0"/>
            <wp:docPr id="1696835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351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A0CD" w14:textId="65DD577C" w:rsidR="00481065" w:rsidRPr="00D61AA0" w:rsidRDefault="007B272C" w:rsidP="00F24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1E">
        <w:rPr>
          <w:rFonts w:ascii="Times New Roman" w:hAnsi="Times New Roman" w:cs="Times New Roman"/>
          <w:sz w:val="28"/>
          <w:szCs w:val="28"/>
        </w:rPr>
        <w:t xml:space="preserve">Также в процессе удаления строк нахожу ошибку в формате данных в колонке </w:t>
      </w:r>
      <w:r w:rsidRPr="00420C1E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Pr="00420C1E">
        <w:rPr>
          <w:rFonts w:ascii="Times New Roman" w:hAnsi="Times New Roman" w:cs="Times New Roman"/>
          <w:sz w:val="28"/>
          <w:szCs w:val="28"/>
        </w:rPr>
        <w:t>, сразу убираю её:</w:t>
      </w:r>
    </w:p>
    <w:p w14:paraId="6FC67A8B" w14:textId="763E5251" w:rsidR="007B272C" w:rsidRPr="00420C1E" w:rsidRDefault="007B272C" w:rsidP="00F244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0C1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E8E815" wp14:editId="351C54CE">
            <wp:extent cx="4448796" cy="676369"/>
            <wp:effectExtent l="0" t="0" r="9525" b="9525"/>
            <wp:docPr id="510220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205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E2A2" w14:textId="4ACE15DD" w:rsidR="007B272C" w:rsidRPr="00420C1E" w:rsidRDefault="00703A58" w:rsidP="00F24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1E">
        <w:rPr>
          <w:rFonts w:ascii="Times New Roman" w:hAnsi="Times New Roman" w:cs="Times New Roman"/>
          <w:sz w:val="28"/>
          <w:szCs w:val="28"/>
        </w:rPr>
        <w:t>После чего вывожу тепловую карту, которая отображает количество пропусков, а также количество пропус</w:t>
      </w:r>
      <w:r w:rsidR="006F1611" w:rsidRPr="00420C1E">
        <w:rPr>
          <w:rFonts w:ascii="Times New Roman" w:hAnsi="Times New Roman" w:cs="Times New Roman"/>
          <w:sz w:val="28"/>
          <w:szCs w:val="28"/>
        </w:rPr>
        <w:t>ко</w:t>
      </w:r>
      <w:r w:rsidRPr="00420C1E">
        <w:rPr>
          <w:rFonts w:ascii="Times New Roman" w:hAnsi="Times New Roman" w:cs="Times New Roman"/>
          <w:sz w:val="28"/>
          <w:szCs w:val="28"/>
        </w:rPr>
        <w:t>в</w:t>
      </w:r>
      <w:r w:rsidR="006F1611" w:rsidRPr="00420C1E">
        <w:rPr>
          <w:rFonts w:ascii="Times New Roman" w:hAnsi="Times New Roman" w:cs="Times New Roman"/>
          <w:sz w:val="28"/>
          <w:szCs w:val="28"/>
        </w:rPr>
        <w:t xml:space="preserve"> в числовых значениях</w:t>
      </w:r>
      <w:r w:rsidRPr="00420C1E">
        <w:rPr>
          <w:rFonts w:ascii="Times New Roman" w:hAnsi="Times New Roman" w:cs="Times New Roman"/>
          <w:sz w:val="28"/>
          <w:szCs w:val="28"/>
        </w:rPr>
        <w:t>, чтобы удостоверится в том, что их не осталось:</w:t>
      </w:r>
    </w:p>
    <w:p w14:paraId="0DCD2BC5" w14:textId="77777777" w:rsidR="00F244C4" w:rsidRDefault="00703A58" w:rsidP="00F244C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20C1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53E9DB" wp14:editId="690BF395">
            <wp:extent cx="3436620" cy="3474455"/>
            <wp:effectExtent l="0" t="0" r="0" b="0"/>
            <wp:docPr id="187942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23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2680" cy="348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AF95" w14:textId="03F94B5F" w:rsidR="00703A58" w:rsidRPr="00420C1E" w:rsidRDefault="006F1611" w:rsidP="00F244C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20C1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FB94072" wp14:editId="30EA582A">
            <wp:extent cx="2200582" cy="2896004"/>
            <wp:effectExtent l="0" t="0" r="9525" b="0"/>
            <wp:docPr id="259408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084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9872" w14:textId="526E2DBD" w:rsidR="006F1611" w:rsidRPr="003B6E64" w:rsidRDefault="003B6E64" w:rsidP="00F244C4">
      <w:pPr>
        <w:pStyle w:val="2"/>
        <w:spacing w:before="0" w:line="360" w:lineRule="auto"/>
        <w:rPr>
          <w:noProof/>
          <w:lang w:val="ru-RU"/>
        </w:rPr>
      </w:pPr>
      <w:bookmarkStart w:id="8" w:name="_Toc181173976"/>
      <w:r w:rsidRPr="003B6E64">
        <w:rPr>
          <w:noProof/>
          <w:lang w:val="ru-RU"/>
        </w:rPr>
        <w:t>4</w:t>
      </w:r>
      <w:r w:rsidR="00CA65B8" w:rsidRPr="003B6E64">
        <w:rPr>
          <w:noProof/>
          <w:lang w:val="ru-RU"/>
        </w:rPr>
        <w:t>. Изменение типов данных</w:t>
      </w:r>
      <w:bookmarkEnd w:id="8"/>
    </w:p>
    <w:p w14:paraId="575871BA" w14:textId="2C3C2E0C" w:rsidR="00CA65B8" w:rsidRPr="00CA65B8" w:rsidRDefault="003B6E64" w:rsidP="00F244C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="00CA65B8" w:rsidRPr="00CA65B8">
        <w:rPr>
          <w:rFonts w:ascii="Times New Roman" w:hAnsi="Times New Roman" w:cs="Times New Roman"/>
          <w:noProof/>
          <w:sz w:val="28"/>
          <w:szCs w:val="28"/>
        </w:rPr>
        <w:t>реобразую типы данных колонок floor, floors_count, rooms_count и price из float в int</w:t>
      </w:r>
    </w:p>
    <w:p w14:paraId="27369522" w14:textId="164C9175" w:rsidR="00CA65B8" w:rsidRPr="00420C1E" w:rsidRDefault="00CA65B8" w:rsidP="00F244C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20C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74FD70" wp14:editId="2D2B738D">
            <wp:extent cx="4020111" cy="952633"/>
            <wp:effectExtent l="0" t="0" r="0" b="0"/>
            <wp:docPr id="1965058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582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7F83" w14:textId="77777777" w:rsidR="00CA65B8" w:rsidRPr="00420C1E" w:rsidRDefault="00CA65B8" w:rsidP="00F244C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20C1E">
        <w:rPr>
          <w:rFonts w:ascii="Times New Roman" w:hAnsi="Times New Roman" w:cs="Times New Roman"/>
          <w:noProof/>
          <w:sz w:val="28"/>
          <w:szCs w:val="28"/>
        </w:rPr>
        <w:t>Преобразую тип данных колонки year of construcrion в int из object</w:t>
      </w:r>
    </w:p>
    <w:p w14:paraId="57BC67DB" w14:textId="4C1FD848" w:rsidR="00CA65B8" w:rsidRPr="00420C1E" w:rsidRDefault="00CA65B8" w:rsidP="00F244C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20C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B92848" wp14:editId="70AE8F53">
            <wp:extent cx="5940425" cy="547370"/>
            <wp:effectExtent l="0" t="0" r="3175" b="5080"/>
            <wp:docPr id="1443775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753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9026" w14:textId="0C659037" w:rsidR="00CA65B8" w:rsidRPr="00420C1E" w:rsidRDefault="002C00DB" w:rsidP="00F244C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20C1E">
        <w:rPr>
          <w:rFonts w:ascii="Times New Roman" w:hAnsi="Times New Roman" w:cs="Times New Roman"/>
          <w:noProof/>
          <w:sz w:val="28"/>
          <w:szCs w:val="28"/>
        </w:rPr>
        <w:t>На этом чистку можно считать завершенной.</w:t>
      </w:r>
    </w:p>
    <w:p w14:paraId="32CD8B5A" w14:textId="62BF6E70" w:rsidR="002C00DB" w:rsidRPr="003B6E64" w:rsidRDefault="00C80DB7" w:rsidP="00F244C4">
      <w:pPr>
        <w:pStyle w:val="2"/>
        <w:spacing w:before="0" w:line="360" w:lineRule="auto"/>
        <w:rPr>
          <w:noProof/>
          <w:lang w:val="ru-RU"/>
        </w:rPr>
      </w:pPr>
      <w:bookmarkStart w:id="9" w:name="_Toc181173977"/>
      <w:r w:rsidRPr="003B6E64">
        <w:rPr>
          <w:noProof/>
          <w:lang w:val="ru-RU"/>
        </w:rPr>
        <w:t>ДОБАВЛЕНИЕ НОВОЙ ПЕРЕМЕННОЙ</w:t>
      </w:r>
      <w:bookmarkEnd w:id="9"/>
    </w:p>
    <w:p w14:paraId="290F02A8" w14:textId="127B392A" w:rsidR="002C00DB" w:rsidRPr="00420C1E" w:rsidRDefault="003B6E64" w:rsidP="00F24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C00DB" w:rsidRPr="002C00DB">
        <w:rPr>
          <w:rFonts w:ascii="Times New Roman" w:hAnsi="Times New Roman" w:cs="Times New Roman"/>
          <w:sz w:val="28"/>
          <w:szCs w:val="28"/>
        </w:rPr>
        <w:t>обавляю цену за кв.м</w:t>
      </w:r>
      <w:r w:rsidR="002C00DB" w:rsidRPr="00420C1E">
        <w:rPr>
          <w:rFonts w:ascii="Times New Roman" w:hAnsi="Times New Roman" w:cs="Times New Roman"/>
          <w:sz w:val="28"/>
          <w:szCs w:val="28"/>
        </w:rPr>
        <w:t>,</w:t>
      </w:r>
      <w:r w:rsidR="002C00DB" w:rsidRPr="002C00DB">
        <w:rPr>
          <w:rFonts w:ascii="Times New Roman" w:hAnsi="Times New Roman" w:cs="Times New Roman"/>
          <w:sz w:val="28"/>
          <w:szCs w:val="28"/>
        </w:rPr>
        <w:t xml:space="preserve"> деля цену квартиры на общее количество квадратных метров</w:t>
      </w:r>
      <w:r w:rsidR="002C00DB" w:rsidRPr="00420C1E">
        <w:rPr>
          <w:rFonts w:ascii="Times New Roman" w:hAnsi="Times New Roman" w:cs="Times New Roman"/>
          <w:sz w:val="28"/>
          <w:szCs w:val="28"/>
        </w:rPr>
        <w:t>:</w:t>
      </w:r>
    </w:p>
    <w:p w14:paraId="53A05052" w14:textId="5749E63C" w:rsidR="002C00DB" w:rsidRPr="00420C1E" w:rsidRDefault="002C00DB" w:rsidP="00F244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0C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126842" wp14:editId="651B4FAF">
            <wp:extent cx="5940425" cy="621030"/>
            <wp:effectExtent l="0" t="0" r="3175" b="7620"/>
            <wp:docPr id="1540488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882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C5C0" w14:textId="525BEF1F" w:rsidR="00420C1E" w:rsidRPr="00C80DB7" w:rsidRDefault="00C80DB7" w:rsidP="00F244C4">
      <w:pPr>
        <w:pStyle w:val="1"/>
        <w:spacing w:before="0" w:line="360" w:lineRule="auto"/>
      </w:pPr>
      <w:bookmarkStart w:id="10" w:name="_Toc181173978"/>
      <w:r w:rsidRPr="00C80DB7">
        <w:t>ВИЗУАЛИЗАЦИЯ ДАННЫХ, ВЫВОДЫ</w:t>
      </w:r>
      <w:bookmarkEnd w:id="10"/>
    </w:p>
    <w:p w14:paraId="662D4BA4" w14:textId="77777777" w:rsidR="007D4AF9" w:rsidRDefault="007D4AF9" w:rsidP="00F24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чистки датасета перекодирую категориальные данные для дальнейшего удобства работы с ними и вывожу распределения по всем</w:t>
      </w:r>
      <w:r w:rsidRPr="007D4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шимся переменным</w:t>
      </w:r>
      <w:r w:rsidRPr="007D4AF9">
        <w:rPr>
          <w:rFonts w:ascii="Times New Roman" w:hAnsi="Times New Roman" w:cs="Times New Roman"/>
          <w:sz w:val="28"/>
          <w:szCs w:val="28"/>
        </w:rPr>
        <w:t>:</w:t>
      </w:r>
    </w:p>
    <w:p w14:paraId="2312E977" w14:textId="77777777" w:rsidR="00FC54B7" w:rsidRDefault="00FC54B7" w:rsidP="00F244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4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D4D414" wp14:editId="465651AE">
            <wp:extent cx="5940425" cy="1955165"/>
            <wp:effectExtent l="0" t="0" r="3175" b="6985"/>
            <wp:docPr id="131354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48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5D1B" w14:textId="48EE2C0A" w:rsidR="00FC54B7" w:rsidRDefault="00FC54B7" w:rsidP="00F244C4">
      <w:pPr>
        <w:spacing w:after="0" w:line="360" w:lineRule="auto"/>
        <w:jc w:val="center"/>
        <w:rPr>
          <w:noProof/>
        </w:rPr>
      </w:pPr>
      <w:r w:rsidRPr="00FC54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1A42E" wp14:editId="306FE667">
            <wp:extent cx="5940425" cy="1955165"/>
            <wp:effectExtent l="0" t="0" r="3175" b="6985"/>
            <wp:docPr id="2062560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607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4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AA39AC" wp14:editId="1FC72C19">
            <wp:extent cx="5940425" cy="1955165"/>
            <wp:effectExtent l="0" t="0" r="3175" b="6985"/>
            <wp:docPr id="1925114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142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5996" w14:textId="25541549" w:rsidR="006F1611" w:rsidRDefault="00FC54B7" w:rsidP="00F244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4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9C8AAB" wp14:editId="5C597680">
            <wp:extent cx="5940425" cy="1955165"/>
            <wp:effectExtent l="0" t="0" r="3175" b="6985"/>
            <wp:docPr id="414617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177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4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73E332" wp14:editId="1A973C5E">
            <wp:extent cx="5940425" cy="1955165"/>
            <wp:effectExtent l="0" t="0" r="3175" b="6985"/>
            <wp:docPr id="486037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379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4B7">
        <w:rPr>
          <w:noProof/>
        </w:rPr>
        <w:drawing>
          <wp:inline distT="0" distB="0" distL="0" distR="0" wp14:anchorId="4802B3CF" wp14:editId="436A63AD">
            <wp:extent cx="5940425" cy="1955165"/>
            <wp:effectExtent l="0" t="0" r="3175" b="6985"/>
            <wp:docPr id="1059170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704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4B7">
        <w:rPr>
          <w:noProof/>
        </w:rPr>
        <w:drawing>
          <wp:inline distT="0" distB="0" distL="0" distR="0" wp14:anchorId="2971EE8D" wp14:editId="51168D27">
            <wp:extent cx="5940425" cy="1953260"/>
            <wp:effectExtent l="0" t="0" r="3175" b="8890"/>
            <wp:docPr id="2045370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707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4233" w14:textId="11787796" w:rsidR="00FC54B7" w:rsidRDefault="00FC54B7" w:rsidP="00F24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в на эти графики</w:t>
      </w:r>
      <w:r w:rsidR="00B22B1F">
        <w:rPr>
          <w:rFonts w:ascii="Times New Roman" w:hAnsi="Times New Roman" w:cs="Times New Roman"/>
          <w:sz w:val="28"/>
          <w:szCs w:val="28"/>
        </w:rPr>
        <w:t xml:space="preserve"> </w:t>
      </w:r>
      <w:r w:rsidR="00B22B1F" w:rsidRPr="00B22B1F">
        <w:rPr>
          <w:rFonts w:ascii="Times New Roman" w:hAnsi="Times New Roman" w:cs="Times New Roman"/>
          <w:sz w:val="28"/>
          <w:szCs w:val="28"/>
        </w:rPr>
        <w:t>видно, что</w:t>
      </w:r>
      <w:r w:rsidR="00B22B1F">
        <w:rPr>
          <w:rFonts w:ascii="Times New Roman" w:hAnsi="Times New Roman" w:cs="Times New Roman"/>
          <w:sz w:val="28"/>
          <w:szCs w:val="28"/>
        </w:rPr>
        <w:t xml:space="preserve"> распределения</w:t>
      </w:r>
      <w:r w:rsidR="00B22B1F" w:rsidRPr="00B22B1F">
        <w:rPr>
          <w:rFonts w:ascii="Times New Roman" w:hAnsi="Times New Roman" w:cs="Times New Roman"/>
          <w:sz w:val="28"/>
          <w:szCs w:val="28"/>
        </w:rPr>
        <w:t xml:space="preserve"> приближены к нормальным, но имеются выбросы, с которыми нужно будет что-то делать</w:t>
      </w:r>
      <w:r w:rsidR="003B6E64">
        <w:rPr>
          <w:rFonts w:ascii="Times New Roman" w:hAnsi="Times New Roman" w:cs="Times New Roman"/>
          <w:sz w:val="28"/>
          <w:szCs w:val="28"/>
        </w:rPr>
        <w:t>.</w:t>
      </w:r>
    </w:p>
    <w:p w14:paraId="008E6510" w14:textId="0B9241BC" w:rsidR="00DD4858" w:rsidRPr="00D61AA0" w:rsidRDefault="00DD4858" w:rsidP="00F24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вывожу тепловую карту, которая будет показывать корреляцию между переменными</w:t>
      </w:r>
      <w:r w:rsidRPr="00DD4858">
        <w:rPr>
          <w:rFonts w:ascii="Times New Roman" w:hAnsi="Times New Roman" w:cs="Times New Roman"/>
          <w:sz w:val="28"/>
          <w:szCs w:val="28"/>
        </w:rPr>
        <w:t>:</w:t>
      </w:r>
    </w:p>
    <w:p w14:paraId="17B637B3" w14:textId="240CC18A" w:rsidR="00DD4858" w:rsidRDefault="00DD4858" w:rsidP="00F244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485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698475" wp14:editId="79FB53B7">
            <wp:extent cx="4747260" cy="3702914"/>
            <wp:effectExtent l="0" t="0" r="0" b="0"/>
            <wp:docPr id="130273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331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3532" cy="37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978B" w14:textId="7C0F20B3" w:rsidR="00D61AA0" w:rsidRPr="00F244C4" w:rsidRDefault="00D61AA0" w:rsidP="00F24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к этой визуализации создал дашборд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PowerBI</w:t>
      </w:r>
      <w:r>
        <w:rPr>
          <w:rFonts w:ascii="Times New Roman" w:hAnsi="Times New Roman" w:cs="Times New Roman"/>
          <w:sz w:val="28"/>
          <w:szCs w:val="28"/>
        </w:rPr>
        <w:t xml:space="preserve">, где можно интерактивно взаимодействовать с графиками и </w:t>
      </w:r>
      <w:r w:rsidR="008164BE">
        <w:rPr>
          <w:rFonts w:ascii="Times New Roman" w:hAnsi="Times New Roman" w:cs="Times New Roman"/>
          <w:sz w:val="28"/>
          <w:szCs w:val="28"/>
        </w:rPr>
        <w:t>получить более детальную информацию в зависимости от города, метро, площади, комнат и этажа</w:t>
      </w:r>
      <w:r w:rsidR="008164BE" w:rsidRPr="008164BE">
        <w:rPr>
          <w:rFonts w:ascii="Times New Roman" w:hAnsi="Times New Roman" w:cs="Times New Roman"/>
          <w:sz w:val="28"/>
          <w:szCs w:val="28"/>
        </w:rPr>
        <w:t>:</w:t>
      </w:r>
    </w:p>
    <w:p w14:paraId="550908A0" w14:textId="32FC2816" w:rsidR="008164BE" w:rsidRPr="008164BE" w:rsidRDefault="008164BE" w:rsidP="00F244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64B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E9AA033" wp14:editId="2F53CF96">
            <wp:extent cx="5940425" cy="3334385"/>
            <wp:effectExtent l="0" t="0" r="3175" b="0"/>
            <wp:docPr id="892938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387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D3EF" w14:textId="53E00829" w:rsidR="008C352D" w:rsidRPr="008C352D" w:rsidRDefault="003B6E64" w:rsidP="00F244C4">
      <w:pPr>
        <w:pStyle w:val="1"/>
        <w:spacing w:before="0" w:line="360" w:lineRule="auto"/>
      </w:pPr>
      <w:bookmarkStart w:id="11" w:name="_Toc181173979"/>
      <w:r w:rsidRPr="008C352D">
        <w:lastRenderedPageBreak/>
        <w:t>ВЫВОД</w:t>
      </w:r>
      <w:bookmarkEnd w:id="11"/>
    </w:p>
    <w:p w14:paraId="04CEBF01" w14:textId="66562A4A" w:rsidR="008C352D" w:rsidRPr="008C352D" w:rsidRDefault="008C352D" w:rsidP="00F24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52D">
        <w:rPr>
          <w:rFonts w:ascii="Times New Roman" w:hAnsi="Times New Roman" w:cs="Times New Roman"/>
          <w:sz w:val="28"/>
          <w:szCs w:val="28"/>
        </w:rPr>
        <w:t>Можно сделать вывод о корреляции колонок: больше всего на цену на квадратный метр влияет метраж квартиры (общий, жилой и кухня), количество комнат, район, город, этаж, количество этажей и год постройки.</w:t>
      </w:r>
    </w:p>
    <w:p w14:paraId="3F960A99" w14:textId="25C1B9B7" w:rsidR="008C352D" w:rsidRPr="008C352D" w:rsidRDefault="008C352D" w:rsidP="00F24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52D">
        <w:rPr>
          <w:rFonts w:ascii="Times New Roman" w:hAnsi="Times New Roman" w:cs="Times New Roman"/>
          <w:sz w:val="28"/>
          <w:szCs w:val="28"/>
        </w:rPr>
        <w:t>Улица, метро и кто продаёт квартиру меньше всего влияют на целевую переменн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0C8E42" w14:textId="77777777" w:rsidR="00DD4858" w:rsidRPr="008C352D" w:rsidRDefault="00DD4858" w:rsidP="00F24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4858" w:rsidRPr="008C3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A7121"/>
    <w:multiLevelType w:val="hybridMultilevel"/>
    <w:tmpl w:val="BC6C2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DAF"/>
    <w:multiLevelType w:val="hybridMultilevel"/>
    <w:tmpl w:val="8950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779B7"/>
    <w:multiLevelType w:val="hybridMultilevel"/>
    <w:tmpl w:val="69AA3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CB4F6E"/>
    <w:multiLevelType w:val="hybridMultilevel"/>
    <w:tmpl w:val="BD06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2715B"/>
    <w:multiLevelType w:val="hybridMultilevel"/>
    <w:tmpl w:val="8BF00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858597">
    <w:abstractNumId w:val="4"/>
  </w:num>
  <w:num w:numId="2" w16cid:durableId="1834224375">
    <w:abstractNumId w:val="1"/>
  </w:num>
  <w:num w:numId="3" w16cid:durableId="438257106">
    <w:abstractNumId w:val="0"/>
  </w:num>
  <w:num w:numId="4" w16cid:durableId="1968779772">
    <w:abstractNumId w:val="3"/>
  </w:num>
  <w:num w:numId="5" w16cid:durableId="1236816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DC"/>
    <w:rsid w:val="000274E1"/>
    <w:rsid w:val="00097779"/>
    <w:rsid w:val="00116FE4"/>
    <w:rsid w:val="00120E3C"/>
    <w:rsid w:val="00154F11"/>
    <w:rsid w:val="002C00DB"/>
    <w:rsid w:val="0034422E"/>
    <w:rsid w:val="003826D9"/>
    <w:rsid w:val="003A21CE"/>
    <w:rsid w:val="003B6E64"/>
    <w:rsid w:val="00420C1E"/>
    <w:rsid w:val="00481065"/>
    <w:rsid w:val="004A413F"/>
    <w:rsid w:val="004A7754"/>
    <w:rsid w:val="004D6876"/>
    <w:rsid w:val="00565ACD"/>
    <w:rsid w:val="005A3191"/>
    <w:rsid w:val="0060179B"/>
    <w:rsid w:val="006D081B"/>
    <w:rsid w:val="006F1611"/>
    <w:rsid w:val="00703A58"/>
    <w:rsid w:val="007A4B49"/>
    <w:rsid w:val="007B272C"/>
    <w:rsid w:val="007D2543"/>
    <w:rsid w:val="007D4AF9"/>
    <w:rsid w:val="008164BE"/>
    <w:rsid w:val="00835026"/>
    <w:rsid w:val="00862ECD"/>
    <w:rsid w:val="0088539E"/>
    <w:rsid w:val="008C352D"/>
    <w:rsid w:val="00965775"/>
    <w:rsid w:val="009857B5"/>
    <w:rsid w:val="009C458C"/>
    <w:rsid w:val="009C6F16"/>
    <w:rsid w:val="009D2459"/>
    <w:rsid w:val="00A650FE"/>
    <w:rsid w:val="00B126A6"/>
    <w:rsid w:val="00B22B1F"/>
    <w:rsid w:val="00C21136"/>
    <w:rsid w:val="00C80DB7"/>
    <w:rsid w:val="00CA65B8"/>
    <w:rsid w:val="00D13EF8"/>
    <w:rsid w:val="00D451F2"/>
    <w:rsid w:val="00D61AA0"/>
    <w:rsid w:val="00DD4858"/>
    <w:rsid w:val="00E00353"/>
    <w:rsid w:val="00E20FBA"/>
    <w:rsid w:val="00E244E6"/>
    <w:rsid w:val="00E30F37"/>
    <w:rsid w:val="00E36A2A"/>
    <w:rsid w:val="00EF70AD"/>
    <w:rsid w:val="00F244C4"/>
    <w:rsid w:val="00FC54B7"/>
    <w:rsid w:val="00FC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CD0A"/>
  <w15:chartTrackingRefBased/>
  <w15:docId w15:val="{D721CB2C-7785-4B35-B913-64286F1E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26A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26A6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126A6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0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26A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26A6"/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126A6"/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3A21CE"/>
    <w:pPr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A21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21C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A21CE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3A21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2384-A108-48F1-A49E-9EE6A84D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анин</dc:creator>
  <cp:keywords/>
  <dc:description/>
  <cp:lastModifiedBy>Илья Канин</cp:lastModifiedBy>
  <cp:revision>6</cp:revision>
  <dcterms:created xsi:type="dcterms:W3CDTF">2024-10-29T17:26:00Z</dcterms:created>
  <dcterms:modified xsi:type="dcterms:W3CDTF">2024-10-30T06:47:00Z</dcterms:modified>
</cp:coreProperties>
</file>